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BBF4A" w14:textId="77777777" w:rsidR="00DC2A45" w:rsidRPr="004417DA" w:rsidRDefault="00DC2A45" w:rsidP="00DC2A45">
      <w:pPr>
        <w:pStyle w:val="ConsPlusTitle"/>
        <w:ind w:firstLine="9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417D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ект </w:t>
      </w:r>
    </w:p>
    <w:p w14:paraId="44F63DFE" w14:textId="77777777" w:rsidR="00DC2A45" w:rsidRPr="004417DA" w:rsidRDefault="00DC2A45" w:rsidP="00DC2A45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</w:rPr>
      </w:pPr>
    </w:p>
    <w:p w14:paraId="35B51762" w14:textId="77777777" w:rsidR="00DC2A45" w:rsidRPr="004417DA" w:rsidRDefault="00DC2A45" w:rsidP="00DC2A4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7DA">
        <w:rPr>
          <w:rFonts w:ascii="Times New Roman" w:hAnsi="Times New Roman" w:cs="Times New Roman"/>
          <w:color w:val="000000" w:themeColor="text1"/>
          <w:sz w:val="28"/>
          <w:szCs w:val="28"/>
        </w:rPr>
        <w:t>КАБИНЕТ МИНИСТРОВ РЕСПУБЛИКИ ТАТАРСТАН</w:t>
      </w:r>
    </w:p>
    <w:p w14:paraId="7F4EE9D5" w14:textId="77777777" w:rsidR="00DC2A45" w:rsidRPr="004417DA" w:rsidRDefault="00DC2A45" w:rsidP="00DC2A4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6D8B6A" w14:textId="77777777" w:rsidR="00DC2A45" w:rsidRPr="004417DA" w:rsidRDefault="00DC2A45" w:rsidP="00DC2A4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7DA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328A1EE0" w14:textId="77777777" w:rsidR="00DC2A45" w:rsidRDefault="00DC2A45" w:rsidP="00DC2A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CF4825" w14:textId="77777777" w:rsidR="00150F88" w:rsidRPr="004417DA" w:rsidRDefault="00150F88" w:rsidP="00DC2A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0FAC4C" w14:textId="7927D4CC" w:rsidR="00DC2A45" w:rsidRPr="004417DA" w:rsidRDefault="00DC2A45" w:rsidP="00DC2A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7DA">
        <w:rPr>
          <w:rFonts w:ascii="Times New Roman" w:hAnsi="Times New Roman" w:cs="Times New Roman"/>
          <w:color w:val="000000" w:themeColor="text1"/>
          <w:sz w:val="28"/>
          <w:szCs w:val="28"/>
        </w:rPr>
        <w:t>от _____ _____ 20</w:t>
      </w:r>
      <w:r w:rsidR="0079571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0617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441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DC60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60B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C60B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C60B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C60B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C60B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C60B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C60B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="00FF3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14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DC60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441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№ _______</w:t>
      </w:r>
    </w:p>
    <w:p w14:paraId="0251DF5E" w14:textId="77777777" w:rsidR="00DC2A45" w:rsidRDefault="00DC2A45" w:rsidP="00DC2A45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19F2C103" w14:textId="77777777" w:rsidR="00150F88" w:rsidRPr="004417DA" w:rsidRDefault="00150F88" w:rsidP="00DC2A45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7D475072" w14:textId="619107C7" w:rsidR="00B2361C" w:rsidRDefault="00B2361C" w:rsidP="00FF39F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651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61C">
        <w:rPr>
          <w:rFonts w:ascii="Times New Roman" w:eastAsia="Times New Roman" w:hAnsi="Times New Roman" w:cs="Times New Roman"/>
          <w:sz w:val="28"/>
          <w:szCs w:val="28"/>
        </w:rPr>
        <w:t>О внесении изменени</w:t>
      </w:r>
      <w:r w:rsidR="00E714F2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B236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23BD">
        <w:rPr>
          <w:rFonts w:ascii="Times New Roman" w:eastAsia="Times New Roman" w:hAnsi="Times New Roman" w:cs="Times New Roman"/>
          <w:sz w:val="28"/>
          <w:szCs w:val="28"/>
        </w:rPr>
        <w:t>в отдельные постановления Кабинета Министров Республики Татарстан</w:t>
      </w:r>
    </w:p>
    <w:p w14:paraId="647BB444" w14:textId="77777777" w:rsidR="00A125FC" w:rsidRDefault="00A125FC" w:rsidP="00A125F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552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E62398" w14:textId="77777777" w:rsidR="00B2361C" w:rsidRDefault="00B2361C" w:rsidP="00612B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абинет Министров Республики Татарстан ПОСТАНОВЛЯЕТ:</w:t>
      </w:r>
    </w:p>
    <w:p w14:paraId="1EF05390" w14:textId="77777777" w:rsidR="00B2361C" w:rsidRDefault="00B2361C" w:rsidP="00612B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364C767" w14:textId="34F8A6C3" w:rsidR="00571895" w:rsidRDefault="0000617B" w:rsidP="000061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061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Внести в </w:t>
      </w:r>
      <w:r w:rsidR="00A125FC" w:rsidRPr="0000617B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</w:t>
      </w:r>
      <w:r w:rsidR="00A125FC">
        <w:rPr>
          <w:rFonts w:ascii="Times New Roman" w:eastAsiaTheme="minorHAnsi" w:hAnsi="Times New Roman" w:cs="Times New Roman"/>
          <w:sz w:val="28"/>
          <w:szCs w:val="28"/>
          <w:lang w:eastAsia="en-US"/>
        </w:rPr>
        <w:t>ок</w:t>
      </w:r>
      <w:r w:rsidR="00A125FC" w:rsidRPr="000061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еспечения работников государственных учреждений Республики Татарстан и муниципальных учреждений в Республике Татарстан санаторно-курортным лечением</w:t>
      </w:r>
      <w:r w:rsidR="00A125FC">
        <w:rPr>
          <w:rFonts w:ascii="Times New Roman" w:eastAsiaTheme="minorHAnsi" w:hAnsi="Times New Roman" w:cs="Times New Roman"/>
          <w:sz w:val="28"/>
          <w:szCs w:val="28"/>
          <w:lang w:eastAsia="en-US"/>
        </w:rPr>
        <w:t>, утвержденный</w:t>
      </w:r>
      <w:r w:rsidR="00A125FC" w:rsidRPr="000061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0617B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е</w:t>
      </w:r>
      <w:r w:rsidR="00A125FC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0061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бинета Министров Рес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блики Татарстан от 16.04.2004 № 184 «</w:t>
      </w:r>
      <w:r w:rsidRPr="0000617B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Порядка обеспечения работников государственных учреждений Республики Татарстан и муниципальных учреждений в Республике Татарстан санаторно-курортным лечение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0061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="00996B88" w:rsidRPr="0000617B">
        <w:rPr>
          <w:rFonts w:ascii="Times New Roman" w:eastAsiaTheme="minorHAnsi" w:hAnsi="Times New Roman" w:cs="Times New Roman"/>
          <w:sz w:val="28"/>
          <w:szCs w:val="28"/>
          <w:lang w:eastAsia="en-US"/>
        </w:rPr>
        <w:t>с изменениями, внесенными постановлениями Кабинета Министров Респ</w:t>
      </w:r>
      <w:r w:rsidR="00996B88">
        <w:rPr>
          <w:rFonts w:ascii="Times New Roman" w:eastAsiaTheme="minorHAnsi" w:hAnsi="Times New Roman" w:cs="Times New Roman"/>
          <w:sz w:val="28"/>
          <w:szCs w:val="28"/>
          <w:lang w:eastAsia="en-US"/>
        </w:rPr>
        <w:t>ублики Татарстан от 30.12.2004 № 586, от 06.02.2006 № 43, от 03.04.2006 № 146, от 01.12.2006 № 585, от 07.11.2007 № 607, от 26.12.2007 № 744, от 14.01.2009 №</w:t>
      </w:r>
      <w:r w:rsidR="00996B88" w:rsidRPr="000061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0/1, от </w:t>
      </w:r>
      <w:r w:rsidR="00996B88">
        <w:rPr>
          <w:rFonts w:ascii="Times New Roman" w:eastAsiaTheme="minorHAnsi" w:hAnsi="Times New Roman" w:cs="Times New Roman"/>
          <w:sz w:val="28"/>
          <w:szCs w:val="28"/>
          <w:lang w:eastAsia="en-US"/>
        </w:rPr>
        <w:t>30.01.2009 № 45, от 06.12.2010 № 1002, от 08.07.2014 № 472, от 19.03.2015 №</w:t>
      </w:r>
      <w:r w:rsidR="00996B88" w:rsidRPr="000061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65, от 2</w:t>
      </w:r>
      <w:r w:rsidR="00996B88">
        <w:rPr>
          <w:rFonts w:ascii="Times New Roman" w:eastAsiaTheme="minorHAnsi" w:hAnsi="Times New Roman" w:cs="Times New Roman"/>
          <w:sz w:val="28"/>
          <w:szCs w:val="28"/>
          <w:lang w:eastAsia="en-US"/>
        </w:rPr>
        <w:t>5.11.2015 № 890, от 26.05.2017</w:t>
      </w:r>
      <w:r w:rsidR="00AF59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</w:t>
      </w:r>
      <w:r w:rsidR="00996B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</w:t>
      </w:r>
      <w:r w:rsidR="00996B88" w:rsidRPr="000061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07</w:t>
      </w:r>
      <w:r w:rsidR="00996B88">
        <w:rPr>
          <w:rFonts w:ascii="Times New Roman" w:eastAsiaTheme="minorHAnsi" w:hAnsi="Times New Roman" w:cs="Times New Roman"/>
          <w:sz w:val="28"/>
          <w:szCs w:val="28"/>
          <w:lang w:eastAsia="en-US"/>
        </w:rPr>
        <w:t>, от 07.03.2019 № 163, от 13.09.2019 №</w:t>
      </w:r>
      <w:r w:rsidR="00996B88" w:rsidRPr="000061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832, </w:t>
      </w:r>
      <w:r w:rsidR="00996B88">
        <w:rPr>
          <w:rFonts w:ascii="Times New Roman" w:eastAsiaTheme="minorHAnsi" w:hAnsi="Times New Roman" w:cs="Times New Roman"/>
          <w:sz w:val="28"/>
          <w:szCs w:val="28"/>
          <w:lang w:eastAsia="en-US"/>
        </w:rPr>
        <w:t>от 09.06.2020 №</w:t>
      </w:r>
      <w:r w:rsidR="00996B88" w:rsidRPr="000061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76</w:t>
      </w:r>
      <w:r w:rsidR="00996B88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996B88" w:rsidRPr="000061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96B88">
        <w:rPr>
          <w:rFonts w:ascii="Times New Roman" w:eastAsiaTheme="minorHAnsi" w:hAnsi="Times New Roman" w:cs="Times New Roman"/>
          <w:sz w:val="28"/>
          <w:szCs w:val="28"/>
          <w:lang w:eastAsia="en-US"/>
        </w:rPr>
        <w:t>от 23.04.2021 №</w:t>
      </w:r>
      <w:r w:rsidR="00996B88" w:rsidRPr="000061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77</w:t>
      </w:r>
      <w:r w:rsidR="00996B88">
        <w:rPr>
          <w:rFonts w:ascii="Times New Roman" w:eastAsiaTheme="minorHAnsi" w:hAnsi="Times New Roman" w:cs="Times New Roman"/>
          <w:sz w:val="28"/>
          <w:szCs w:val="28"/>
          <w:lang w:eastAsia="en-US"/>
        </w:rPr>
        <w:t>, от 04.07.2022 №</w:t>
      </w:r>
      <w:r w:rsidR="00996B88" w:rsidRPr="000061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620</w:t>
      </w:r>
      <w:r w:rsidRPr="0000617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503F90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0061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ие изменения:</w:t>
      </w:r>
    </w:p>
    <w:p w14:paraId="2D741084" w14:textId="12713312" w:rsidR="0000617B" w:rsidRDefault="0000617B" w:rsidP="000061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абзаце первом пункта 1.2 слова «налогам, сборам и иным обязательным платежам» заменить словами «уплате налогов, сборов и страховых взносов»;</w:t>
      </w:r>
    </w:p>
    <w:p w14:paraId="1BC0F7E2" w14:textId="2558F8D3" w:rsidR="0000617B" w:rsidRDefault="0000617B" w:rsidP="000061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абзаце седьмом пункта 2.3 слова </w:t>
      </w:r>
      <w:r w:rsidRPr="0000617B">
        <w:rPr>
          <w:rFonts w:ascii="Times New Roman" w:eastAsiaTheme="minorHAnsi" w:hAnsi="Times New Roman" w:cs="Times New Roman"/>
          <w:sz w:val="28"/>
          <w:szCs w:val="28"/>
          <w:lang w:eastAsia="en-US"/>
        </w:rPr>
        <w:t>«налогам, сборам и иным обязательным платежам» заменить словами «уплате налогов, сборов и страховых взносов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614E6D59" w14:textId="3D5CF864" w:rsidR="0000617B" w:rsidRDefault="0000617B" w:rsidP="000061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абзаце шестом пункта 3.4 слова «налогам, сборам и иным обязательным платежам» заменить словами «уплате налогов, сборов и страховых взносов».</w:t>
      </w:r>
    </w:p>
    <w:p w14:paraId="5A91AC21" w14:textId="5C70A8AF" w:rsidR="00A125FC" w:rsidRDefault="0000617B" w:rsidP="00F50E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r w:rsidR="00A125FC" w:rsidRPr="00A125FC">
        <w:rPr>
          <w:rFonts w:ascii="Times New Roman" w:eastAsiaTheme="minorHAnsi" w:hAnsi="Times New Roman" w:cs="Times New Roman"/>
          <w:sz w:val="28"/>
          <w:szCs w:val="28"/>
          <w:lang w:eastAsia="en-US"/>
        </w:rPr>
        <w:t>Внести в Порядок обеспечения пенсионеров Республики Татарстан санаторно-курортным лечением, утвержденный постановлением Кабинета Министров Респ</w:t>
      </w:r>
      <w:r w:rsidR="00A125FC">
        <w:rPr>
          <w:rFonts w:ascii="Times New Roman" w:eastAsiaTheme="minorHAnsi" w:hAnsi="Times New Roman" w:cs="Times New Roman"/>
          <w:sz w:val="28"/>
          <w:szCs w:val="28"/>
          <w:lang w:eastAsia="en-US"/>
        </w:rPr>
        <w:t>ублики Татарстан от 14.02.2011 № 97 «</w:t>
      </w:r>
      <w:r w:rsidR="00A125FC" w:rsidRPr="00A125FC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Порядка обеспечения пенсионеров Республики Татарстан санаторно-курортным лечением</w:t>
      </w:r>
      <w:r w:rsidR="00A125FC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A125FC" w:rsidRPr="00A125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125FC" w:rsidRPr="0000617B">
        <w:rPr>
          <w:rFonts w:ascii="Times New Roman" w:eastAsiaTheme="minorHAnsi" w:hAnsi="Times New Roman" w:cs="Times New Roman"/>
          <w:sz w:val="28"/>
          <w:szCs w:val="28"/>
          <w:lang w:eastAsia="en-US"/>
        </w:rPr>
        <w:t>(с изменениями, внесенными постановлениями Кабинета Министров Республики Татарста</w:t>
      </w:r>
      <w:r w:rsidR="00A125FC">
        <w:rPr>
          <w:rFonts w:ascii="Times New Roman" w:eastAsiaTheme="minorHAnsi" w:hAnsi="Times New Roman" w:cs="Times New Roman"/>
          <w:sz w:val="28"/>
          <w:szCs w:val="28"/>
          <w:lang w:eastAsia="en-US"/>
        </w:rPr>
        <w:t>н от 11.02.2012 № 105, от 02.09.2014 № 635, от 19.03.2015 №</w:t>
      </w:r>
      <w:r w:rsidR="00A125FC" w:rsidRPr="000061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65, от 26.05.2017 </w:t>
      </w:r>
      <w:r w:rsidR="00A125FC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A125FC" w:rsidRPr="000061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07, от 12.12.2018 </w:t>
      </w:r>
      <w:r w:rsidR="00A125FC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A125FC" w:rsidRPr="000061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117</w:t>
      </w:r>
      <w:r w:rsidR="00A125FC">
        <w:rPr>
          <w:rFonts w:ascii="Times New Roman" w:eastAsiaTheme="minorHAnsi" w:hAnsi="Times New Roman" w:cs="Times New Roman"/>
          <w:sz w:val="28"/>
          <w:szCs w:val="28"/>
          <w:lang w:eastAsia="en-US"/>
        </w:rPr>
        <w:t>, от 07.03.2019 №</w:t>
      </w:r>
      <w:r w:rsidR="00A125FC" w:rsidRPr="00F50E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63</w:t>
      </w:r>
      <w:r w:rsidR="00A125FC">
        <w:rPr>
          <w:rFonts w:ascii="Times New Roman" w:eastAsiaTheme="minorHAnsi" w:hAnsi="Times New Roman" w:cs="Times New Roman"/>
          <w:sz w:val="28"/>
          <w:szCs w:val="28"/>
          <w:lang w:eastAsia="en-US"/>
        </w:rPr>
        <w:t>, от 26.09.2019 №</w:t>
      </w:r>
      <w:r w:rsidR="00A125FC" w:rsidRPr="00F50E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877,</w:t>
      </w:r>
      <w:r w:rsidR="00A125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125FC" w:rsidRPr="00F50E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12.06.2020 </w:t>
      </w:r>
      <w:r w:rsidR="00A125FC">
        <w:rPr>
          <w:rFonts w:ascii="Times New Roman" w:eastAsiaTheme="minorHAnsi" w:hAnsi="Times New Roman" w:cs="Times New Roman"/>
          <w:sz w:val="28"/>
          <w:szCs w:val="28"/>
          <w:lang w:eastAsia="en-US"/>
        </w:rPr>
        <w:t>№ 485, от 11.09.2020 № 827, от 18.01.2022 №</w:t>
      </w:r>
      <w:r w:rsidR="00A125FC" w:rsidRPr="00F50E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1</w:t>
      </w:r>
      <w:r w:rsidR="00A125FC" w:rsidRPr="0000617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A125FC" w:rsidRPr="00A125FC">
        <w:rPr>
          <w:rFonts w:ascii="Times New Roman" w:eastAsiaTheme="minorHAnsi" w:hAnsi="Times New Roman" w:cs="Times New Roman"/>
          <w:sz w:val="28"/>
          <w:szCs w:val="28"/>
          <w:lang w:eastAsia="en-US"/>
        </w:rPr>
        <w:t>, следующие изменения:</w:t>
      </w:r>
    </w:p>
    <w:p w14:paraId="48BAFB9C" w14:textId="3031DBD7" w:rsidR="00F50E83" w:rsidRDefault="00F50E83" w:rsidP="000061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в абзаце </w:t>
      </w:r>
      <w:r w:rsidR="003711C7">
        <w:rPr>
          <w:rFonts w:ascii="Times New Roman" w:eastAsiaTheme="minorHAnsi" w:hAnsi="Times New Roman" w:cs="Times New Roman"/>
          <w:sz w:val="28"/>
          <w:szCs w:val="28"/>
          <w:lang w:eastAsia="en-US"/>
        </w:rPr>
        <w:t>девят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а 2.2.1 слова </w:t>
      </w:r>
      <w:r w:rsidRPr="00F50E83">
        <w:rPr>
          <w:rFonts w:ascii="Times New Roman" w:eastAsiaTheme="minorHAnsi" w:hAnsi="Times New Roman" w:cs="Times New Roman"/>
          <w:sz w:val="28"/>
          <w:szCs w:val="28"/>
          <w:lang w:eastAsia="en-US"/>
        </w:rPr>
        <w:t>«налогам, сборам и иным обязательным платежам» заменить словами «уплате налогов, сборов и страховых взносов»;</w:t>
      </w:r>
    </w:p>
    <w:p w14:paraId="3EB80ACD" w14:textId="736CA6D4" w:rsidR="00F50E83" w:rsidRDefault="00F50E83" w:rsidP="000061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абзаце </w:t>
      </w:r>
      <w:r w:rsidR="003711C7">
        <w:rPr>
          <w:rFonts w:ascii="Times New Roman" w:eastAsiaTheme="minorHAnsi" w:hAnsi="Times New Roman" w:cs="Times New Roman"/>
          <w:sz w:val="28"/>
          <w:szCs w:val="28"/>
          <w:lang w:eastAsia="en-US"/>
        </w:rPr>
        <w:t>восьмом</w:t>
      </w:r>
      <w:bookmarkStart w:id="0" w:name="_GoBack"/>
      <w:bookmarkEnd w:id="0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а 2.4 слова «налогам, сборам» </w:t>
      </w:r>
      <w:r w:rsidRPr="0000617B">
        <w:rPr>
          <w:rFonts w:ascii="Times New Roman" w:eastAsiaTheme="minorHAnsi" w:hAnsi="Times New Roman" w:cs="Times New Roman"/>
          <w:sz w:val="28"/>
          <w:szCs w:val="28"/>
          <w:lang w:eastAsia="en-US"/>
        </w:rPr>
        <w:t>заменить словами «уплате налогов, сборов и страховых взносов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4EB80BB2" w14:textId="662847F4" w:rsidR="00F50E83" w:rsidRDefault="00F50E83" w:rsidP="000061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абзаце девятом пункта 3.5 слова </w:t>
      </w:r>
      <w:r w:rsidRPr="00F50E83">
        <w:rPr>
          <w:rFonts w:ascii="Times New Roman" w:eastAsiaTheme="minorHAnsi" w:hAnsi="Times New Roman" w:cs="Times New Roman"/>
          <w:sz w:val="28"/>
          <w:szCs w:val="28"/>
          <w:lang w:eastAsia="en-US"/>
        </w:rPr>
        <w:t>«налогам, сборам и иным обязательным платежам» заменить словами «уплате нало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в, сборов и страховых взносов».</w:t>
      </w:r>
    </w:p>
    <w:p w14:paraId="325D5926" w14:textId="77777777" w:rsidR="00F50E83" w:rsidRDefault="00F50E83" w:rsidP="000061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3C2D082" w14:textId="5FB08BDE" w:rsidR="00B2361C" w:rsidRPr="00612B7E" w:rsidRDefault="00B2361C" w:rsidP="00BC29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AD3FFD" w14:textId="77777777" w:rsidR="00612B7E" w:rsidRDefault="009865AB" w:rsidP="009865A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5AB">
        <w:rPr>
          <w:rFonts w:ascii="Times New Roman" w:eastAsia="Times New Roman" w:hAnsi="Times New Roman" w:cs="Times New Roman"/>
          <w:sz w:val="28"/>
          <w:szCs w:val="28"/>
        </w:rPr>
        <w:t>Премьер-министр</w:t>
      </w:r>
    </w:p>
    <w:p w14:paraId="427CC5C5" w14:textId="2A24C78F" w:rsidR="00150F88" w:rsidRPr="004417DA" w:rsidRDefault="009865AB" w:rsidP="009865A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65AB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  <w:r w:rsidR="00612B7E">
        <w:rPr>
          <w:rFonts w:ascii="Times New Roman" w:eastAsia="Times New Roman" w:hAnsi="Times New Roman" w:cs="Times New Roman"/>
          <w:sz w:val="28"/>
          <w:szCs w:val="28"/>
        </w:rPr>
        <w:tab/>
      </w:r>
      <w:r w:rsidR="00612B7E">
        <w:rPr>
          <w:rFonts w:ascii="Times New Roman" w:eastAsia="Times New Roman" w:hAnsi="Times New Roman" w:cs="Times New Roman"/>
          <w:sz w:val="28"/>
          <w:szCs w:val="28"/>
        </w:rPr>
        <w:tab/>
      </w:r>
      <w:r w:rsidR="00612B7E">
        <w:rPr>
          <w:rFonts w:ascii="Times New Roman" w:eastAsia="Times New Roman" w:hAnsi="Times New Roman" w:cs="Times New Roman"/>
          <w:sz w:val="28"/>
          <w:szCs w:val="28"/>
        </w:rPr>
        <w:tab/>
      </w:r>
      <w:r w:rsidR="00612B7E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9865A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А.В.Песошин</w:t>
      </w:r>
    </w:p>
    <w:sectPr w:rsidR="00150F88" w:rsidRPr="004417DA" w:rsidSect="00FF39F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2247E" w14:textId="77777777" w:rsidR="00F9171D" w:rsidRDefault="00F9171D" w:rsidP="00703D61">
      <w:pPr>
        <w:spacing w:after="0" w:line="240" w:lineRule="auto"/>
      </w:pPr>
      <w:r>
        <w:separator/>
      </w:r>
    </w:p>
  </w:endnote>
  <w:endnote w:type="continuationSeparator" w:id="0">
    <w:p w14:paraId="5717E91A" w14:textId="77777777" w:rsidR="00F9171D" w:rsidRDefault="00F9171D" w:rsidP="00703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4BEEC" w14:textId="77777777" w:rsidR="00F9171D" w:rsidRDefault="00F9171D" w:rsidP="00703D61">
      <w:pPr>
        <w:spacing w:after="0" w:line="240" w:lineRule="auto"/>
      </w:pPr>
      <w:r>
        <w:separator/>
      </w:r>
    </w:p>
  </w:footnote>
  <w:footnote w:type="continuationSeparator" w:id="0">
    <w:p w14:paraId="058A8D21" w14:textId="77777777" w:rsidR="00F9171D" w:rsidRDefault="00F9171D" w:rsidP="00703D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A45"/>
    <w:rsid w:val="0000617B"/>
    <w:rsid w:val="00006B84"/>
    <w:rsid w:val="0001245A"/>
    <w:rsid w:val="000266A4"/>
    <w:rsid w:val="00027678"/>
    <w:rsid w:val="00027B45"/>
    <w:rsid w:val="00050D40"/>
    <w:rsid w:val="000575B2"/>
    <w:rsid w:val="00066CC4"/>
    <w:rsid w:val="00070C4D"/>
    <w:rsid w:val="0009614B"/>
    <w:rsid w:val="000D63DB"/>
    <w:rsid w:val="000E04BF"/>
    <w:rsid w:val="000E17A8"/>
    <w:rsid w:val="000E48D4"/>
    <w:rsid w:val="0011186E"/>
    <w:rsid w:val="00126135"/>
    <w:rsid w:val="00133FB3"/>
    <w:rsid w:val="00137DF5"/>
    <w:rsid w:val="00150F88"/>
    <w:rsid w:val="00171220"/>
    <w:rsid w:val="0018667F"/>
    <w:rsid w:val="00190172"/>
    <w:rsid w:val="00196761"/>
    <w:rsid w:val="001E0F26"/>
    <w:rsid w:val="001E2224"/>
    <w:rsid w:val="001F0914"/>
    <w:rsid w:val="00211248"/>
    <w:rsid w:val="0021174D"/>
    <w:rsid w:val="0022746F"/>
    <w:rsid w:val="00240467"/>
    <w:rsid w:val="0024345C"/>
    <w:rsid w:val="00244492"/>
    <w:rsid w:val="00260FF3"/>
    <w:rsid w:val="002937A6"/>
    <w:rsid w:val="002A4CC2"/>
    <w:rsid w:val="002C6324"/>
    <w:rsid w:val="002C6D42"/>
    <w:rsid w:val="002F5744"/>
    <w:rsid w:val="00316B4A"/>
    <w:rsid w:val="00345998"/>
    <w:rsid w:val="00346FF8"/>
    <w:rsid w:val="00366CEE"/>
    <w:rsid w:val="00367E9D"/>
    <w:rsid w:val="00371169"/>
    <w:rsid w:val="003711C7"/>
    <w:rsid w:val="003821AA"/>
    <w:rsid w:val="00383D9E"/>
    <w:rsid w:val="003845A4"/>
    <w:rsid w:val="0038607A"/>
    <w:rsid w:val="00387E09"/>
    <w:rsid w:val="003D714F"/>
    <w:rsid w:val="003E60AF"/>
    <w:rsid w:val="003F7EB8"/>
    <w:rsid w:val="004120EF"/>
    <w:rsid w:val="004346B7"/>
    <w:rsid w:val="00436495"/>
    <w:rsid w:val="00444309"/>
    <w:rsid w:val="0044457B"/>
    <w:rsid w:val="00455734"/>
    <w:rsid w:val="00455C9D"/>
    <w:rsid w:val="004667DD"/>
    <w:rsid w:val="004675F5"/>
    <w:rsid w:val="004815AB"/>
    <w:rsid w:val="00497C52"/>
    <w:rsid w:val="004A4349"/>
    <w:rsid w:val="004B23BD"/>
    <w:rsid w:val="004B7237"/>
    <w:rsid w:val="004C7959"/>
    <w:rsid w:val="004E14BD"/>
    <w:rsid w:val="004F0A11"/>
    <w:rsid w:val="004F1F65"/>
    <w:rsid w:val="005007DF"/>
    <w:rsid w:val="00503F90"/>
    <w:rsid w:val="005441B9"/>
    <w:rsid w:val="0055429E"/>
    <w:rsid w:val="00555BCA"/>
    <w:rsid w:val="00565031"/>
    <w:rsid w:val="00571895"/>
    <w:rsid w:val="00573EF2"/>
    <w:rsid w:val="00582F79"/>
    <w:rsid w:val="00586588"/>
    <w:rsid w:val="005A7F77"/>
    <w:rsid w:val="005C4DBD"/>
    <w:rsid w:val="005C7A68"/>
    <w:rsid w:val="005D777B"/>
    <w:rsid w:val="005F4A56"/>
    <w:rsid w:val="005F5913"/>
    <w:rsid w:val="005F7362"/>
    <w:rsid w:val="00602883"/>
    <w:rsid w:val="00606AF8"/>
    <w:rsid w:val="00606FE1"/>
    <w:rsid w:val="00612B7E"/>
    <w:rsid w:val="00620942"/>
    <w:rsid w:val="00620B49"/>
    <w:rsid w:val="006210FA"/>
    <w:rsid w:val="0062547F"/>
    <w:rsid w:val="00626363"/>
    <w:rsid w:val="00637484"/>
    <w:rsid w:val="00640D34"/>
    <w:rsid w:val="00641C4D"/>
    <w:rsid w:val="00642B5A"/>
    <w:rsid w:val="006563AE"/>
    <w:rsid w:val="0066316B"/>
    <w:rsid w:val="006808B2"/>
    <w:rsid w:val="006864B6"/>
    <w:rsid w:val="00693E3C"/>
    <w:rsid w:val="006B15D5"/>
    <w:rsid w:val="006B18FD"/>
    <w:rsid w:val="006B47FC"/>
    <w:rsid w:val="006D0FBA"/>
    <w:rsid w:val="006F2740"/>
    <w:rsid w:val="006F3731"/>
    <w:rsid w:val="00700EF2"/>
    <w:rsid w:val="00703D61"/>
    <w:rsid w:val="00706F0F"/>
    <w:rsid w:val="007153C4"/>
    <w:rsid w:val="00733FEB"/>
    <w:rsid w:val="007414B7"/>
    <w:rsid w:val="00752883"/>
    <w:rsid w:val="007535D7"/>
    <w:rsid w:val="00755444"/>
    <w:rsid w:val="007579A8"/>
    <w:rsid w:val="007668E3"/>
    <w:rsid w:val="00775BC4"/>
    <w:rsid w:val="00787A45"/>
    <w:rsid w:val="00795713"/>
    <w:rsid w:val="007B7C3C"/>
    <w:rsid w:val="007D2A8A"/>
    <w:rsid w:val="007E4B29"/>
    <w:rsid w:val="007E7F3A"/>
    <w:rsid w:val="007F2733"/>
    <w:rsid w:val="007F53C4"/>
    <w:rsid w:val="008019E0"/>
    <w:rsid w:val="00832651"/>
    <w:rsid w:val="00841DDF"/>
    <w:rsid w:val="00863FD8"/>
    <w:rsid w:val="00867D25"/>
    <w:rsid w:val="00874087"/>
    <w:rsid w:val="00883645"/>
    <w:rsid w:val="008839BE"/>
    <w:rsid w:val="008868AC"/>
    <w:rsid w:val="008A6B00"/>
    <w:rsid w:val="008B6317"/>
    <w:rsid w:val="008E1E0D"/>
    <w:rsid w:val="00903DE7"/>
    <w:rsid w:val="009041C2"/>
    <w:rsid w:val="00907F60"/>
    <w:rsid w:val="0091628A"/>
    <w:rsid w:val="00932FB0"/>
    <w:rsid w:val="00933517"/>
    <w:rsid w:val="00943699"/>
    <w:rsid w:val="00953DEF"/>
    <w:rsid w:val="00962E4E"/>
    <w:rsid w:val="0096480B"/>
    <w:rsid w:val="00975429"/>
    <w:rsid w:val="009839E3"/>
    <w:rsid w:val="0098487D"/>
    <w:rsid w:val="009860C0"/>
    <w:rsid w:val="009865AB"/>
    <w:rsid w:val="00996B88"/>
    <w:rsid w:val="00996C67"/>
    <w:rsid w:val="009A69ED"/>
    <w:rsid w:val="009C06DD"/>
    <w:rsid w:val="009C3CB6"/>
    <w:rsid w:val="009C5806"/>
    <w:rsid w:val="009D4465"/>
    <w:rsid w:val="009D69A0"/>
    <w:rsid w:val="009D6B33"/>
    <w:rsid w:val="009E48D9"/>
    <w:rsid w:val="00A05281"/>
    <w:rsid w:val="00A1171E"/>
    <w:rsid w:val="00A125FC"/>
    <w:rsid w:val="00A15CD7"/>
    <w:rsid w:val="00A17DF8"/>
    <w:rsid w:val="00A2006B"/>
    <w:rsid w:val="00A21FAD"/>
    <w:rsid w:val="00A25B93"/>
    <w:rsid w:val="00A44C25"/>
    <w:rsid w:val="00A4704F"/>
    <w:rsid w:val="00A4735B"/>
    <w:rsid w:val="00A51B33"/>
    <w:rsid w:val="00A56339"/>
    <w:rsid w:val="00A6133B"/>
    <w:rsid w:val="00A67A0D"/>
    <w:rsid w:val="00A816DB"/>
    <w:rsid w:val="00A87C65"/>
    <w:rsid w:val="00A95B62"/>
    <w:rsid w:val="00AA79DC"/>
    <w:rsid w:val="00AB272E"/>
    <w:rsid w:val="00AD2C17"/>
    <w:rsid w:val="00AD6883"/>
    <w:rsid w:val="00AE6F69"/>
    <w:rsid w:val="00AF599B"/>
    <w:rsid w:val="00AF5CF7"/>
    <w:rsid w:val="00B17853"/>
    <w:rsid w:val="00B23571"/>
    <w:rsid w:val="00B2361C"/>
    <w:rsid w:val="00B27B1F"/>
    <w:rsid w:val="00B35407"/>
    <w:rsid w:val="00B514FC"/>
    <w:rsid w:val="00B71171"/>
    <w:rsid w:val="00B915F8"/>
    <w:rsid w:val="00B921EC"/>
    <w:rsid w:val="00BA7411"/>
    <w:rsid w:val="00BB1580"/>
    <w:rsid w:val="00BB486E"/>
    <w:rsid w:val="00BC216D"/>
    <w:rsid w:val="00BC2803"/>
    <w:rsid w:val="00BC296C"/>
    <w:rsid w:val="00BE6B2E"/>
    <w:rsid w:val="00BF01A1"/>
    <w:rsid w:val="00BF7D83"/>
    <w:rsid w:val="00C0101E"/>
    <w:rsid w:val="00C234D9"/>
    <w:rsid w:val="00C25D5C"/>
    <w:rsid w:val="00C50692"/>
    <w:rsid w:val="00C61D20"/>
    <w:rsid w:val="00C87CC2"/>
    <w:rsid w:val="00C92DAA"/>
    <w:rsid w:val="00C95EBF"/>
    <w:rsid w:val="00CB26FD"/>
    <w:rsid w:val="00CB7B79"/>
    <w:rsid w:val="00CC253C"/>
    <w:rsid w:val="00CC708F"/>
    <w:rsid w:val="00CD5DEC"/>
    <w:rsid w:val="00CE3415"/>
    <w:rsid w:val="00CE63F3"/>
    <w:rsid w:val="00CF308E"/>
    <w:rsid w:val="00D01CE3"/>
    <w:rsid w:val="00D03348"/>
    <w:rsid w:val="00D13AD6"/>
    <w:rsid w:val="00D22824"/>
    <w:rsid w:val="00D22B2D"/>
    <w:rsid w:val="00D407DF"/>
    <w:rsid w:val="00D40D91"/>
    <w:rsid w:val="00D410DC"/>
    <w:rsid w:val="00D43857"/>
    <w:rsid w:val="00D449FF"/>
    <w:rsid w:val="00D82C11"/>
    <w:rsid w:val="00DA1E5C"/>
    <w:rsid w:val="00DC2A45"/>
    <w:rsid w:val="00DC2C98"/>
    <w:rsid w:val="00DC60B2"/>
    <w:rsid w:val="00DC7C3E"/>
    <w:rsid w:val="00DD0F56"/>
    <w:rsid w:val="00DE0A44"/>
    <w:rsid w:val="00DE28CD"/>
    <w:rsid w:val="00E0243D"/>
    <w:rsid w:val="00E07FBC"/>
    <w:rsid w:val="00E16B46"/>
    <w:rsid w:val="00E16E2F"/>
    <w:rsid w:val="00E3065C"/>
    <w:rsid w:val="00E3123E"/>
    <w:rsid w:val="00E33222"/>
    <w:rsid w:val="00E4640B"/>
    <w:rsid w:val="00E57538"/>
    <w:rsid w:val="00E714F2"/>
    <w:rsid w:val="00E84F82"/>
    <w:rsid w:val="00E86B67"/>
    <w:rsid w:val="00E8746D"/>
    <w:rsid w:val="00E93DB9"/>
    <w:rsid w:val="00EA1044"/>
    <w:rsid w:val="00EA5AE4"/>
    <w:rsid w:val="00EB032A"/>
    <w:rsid w:val="00EB2923"/>
    <w:rsid w:val="00EC0C40"/>
    <w:rsid w:val="00EC27FD"/>
    <w:rsid w:val="00ED1229"/>
    <w:rsid w:val="00EE1C4B"/>
    <w:rsid w:val="00EE6430"/>
    <w:rsid w:val="00EF4318"/>
    <w:rsid w:val="00F124AD"/>
    <w:rsid w:val="00F30891"/>
    <w:rsid w:val="00F4199E"/>
    <w:rsid w:val="00F50E83"/>
    <w:rsid w:val="00F53329"/>
    <w:rsid w:val="00F623FB"/>
    <w:rsid w:val="00F841FE"/>
    <w:rsid w:val="00F9171D"/>
    <w:rsid w:val="00F92919"/>
    <w:rsid w:val="00FA3435"/>
    <w:rsid w:val="00FF0D98"/>
    <w:rsid w:val="00FF39FF"/>
    <w:rsid w:val="00FF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5B5FB"/>
  <w15:docId w15:val="{884EF949-03E4-480A-80DA-626DFE8E2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A4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2A4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DC2A4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D6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6B33"/>
    <w:rPr>
      <w:rFonts w:ascii="Segoe UI" w:eastAsiaTheme="minorEastAsia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874087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03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3D6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03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3D61"/>
    <w:rPr>
      <w:rFonts w:eastAsiaTheme="minorEastAsia"/>
      <w:lang w:eastAsia="ru-RU"/>
    </w:rPr>
  </w:style>
  <w:style w:type="paragraph" w:customStyle="1" w:styleId="Default">
    <w:name w:val="Default"/>
    <w:rsid w:val="001712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annotation reference"/>
    <w:basedOn w:val="a0"/>
    <w:uiPriority w:val="99"/>
    <w:unhideWhenUsed/>
    <w:rsid w:val="005D777B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5D777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5D777B"/>
    <w:rPr>
      <w:rFonts w:eastAsiaTheme="minorEastAsia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D777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D777B"/>
    <w:rPr>
      <w:rFonts w:eastAsiaTheme="minorEastAsia"/>
      <w:b/>
      <w:bCs/>
      <w:sz w:val="20"/>
      <w:szCs w:val="20"/>
      <w:lang w:eastAsia="ru-RU"/>
    </w:rPr>
  </w:style>
  <w:style w:type="paragraph" w:styleId="af">
    <w:name w:val="footnote text"/>
    <w:basedOn w:val="a"/>
    <w:link w:val="af0"/>
    <w:rsid w:val="00F84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F841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F841FE"/>
    <w:rPr>
      <w:vertAlign w:val="superscript"/>
    </w:rPr>
  </w:style>
  <w:style w:type="paragraph" w:styleId="af2">
    <w:name w:val="List Paragraph"/>
    <w:basedOn w:val="a"/>
    <w:uiPriority w:val="34"/>
    <w:qFormat/>
    <w:rsid w:val="00EE1C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EEE00-99A0-40E6-9CC5-5B4572D4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менова Ирина Викторовна</dc:creator>
  <cp:lastModifiedBy>Хазиева Миляуша Мансуровна</cp:lastModifiedBy>
  <cp:revision>5</cp:revision>
  <cp:lastPrinted>2022-10-12T07:40:00Z</cp:lastPrinted>
  <dcterms:created xsi:type="dcterms:W3CDTF">2022-10-14T09:19:00Z</dcterms:created>
  <dcterms:modified xsi:type="dcterms:W3CDTF">2022-10-18T07:20:00Z</dcterms:modified>
</cp:coreProperties>
</file>